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0"/>
        <w:gridCol w:w="1990"/>
        <w:gridCol w:w="1520"/>
        <w:gridCol w:w="1260"/>
        <w:gridCol w:w="1431"/>
        <w:gridCol w:w="1042"/>
        <w:gridCol w:w="1037"/>
      </w:tblGrid>
      <w:tr w:rsidR="00821B0E" w14:paraId="52C61B10" w14:textId="77777777" w:rsidTr="00832A85">
        <w:trPr>
          <w:jc w:val="center"/>
        </w:trPr>
        <w:tc>
          <w:tcPr>
            <w:tcW w:w="1780" w:type="dxa"/>
            <w:shd w:val="clear" w:color="auto" w:fill="C6D9F1" w:themeFill="text2" w:themeFillTint="33"/>
            <w:vAlign w:val="center"/>
          </w:tcPr>
          <w:p w14:paraId="781AF090" w14:textId="77777777" w:rsidR="00821B0E" w:rsidRPr="00DB5110" w:rsidRDefault="00821B0E" w:rsidP="00832A85">
            <w:pPr>
              <w:bidi/>
              <w:jc w:val="center"/>
            </w:pPr>
            <w:r w:rsidRPr="00DB5110">
              <w:rPr>
                <w:rtl/>
                <w:lang w:eastAsia="ar"/>
              </w:rPr>
              <w:t>اسم المنتج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14:paraId="3C8BB47B" w14:textId="77777777" w:rsidR="00821B0E" w:rsidRPr="00DB5110" w:rsidRDefault="00821B0E" w:rsidP="00832A85">
            <w:pPr>
              <w:bidi/>
              <w:jc w:val="center"/>
            </w:pPr>
            <w:r w:rsidRPr="00DB5110">
              <w:rPr>
                <w:rtl/>
                <w:lang w:eastAsia="ar"/>
              </w:rPr>
              <w:t>اسم</w:t>
            </w:r>
          </w:p>
          <w:p w14:paraId="5697A960" w14:textId="77777777" w:rsidR="00821B0E" w:rsidRPr="00DB5110" w:rsidRDefault="00821B0E" w:rsidP="00832A85">
            <w:pPr>
              <w:bidi/>
              <w:jc w:val="center"/>
            </w:pPr>
            <w:r w:rsidRPr="00DB5110">
              <w:rPr>
                <w:rtl/>
                <w:lang w:eastAsia="ar"/>
              </w:rPr>
              <w:t>الجهة المصنّعة/المورد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14:paraId="1349A7C9" w14:textId="77777777" w:rsidR="00821B0E" w:rsidRPr="00DB5110" w:rsidRDefault="00821B0E" w:rsidP="00832A85">
            <w:pPr>
              <w:bidi/>
              <w:jc w:val="center"/>
            </w:pPr>
            <w:r w:rsidRPr="00DB5110">
              <w:rPr>
                <w:rtl/>
                <w:lang w:eastAsia="ar"/>
              </w:rPr>
              <w:t>موقع التخزين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0BB690AE" w14:textId="77777777" w:rsidR="00821B0E" w:rsidRPr="00DB5110" w:rsidRDefault="00821B0E" w:rsidP="00832A85">
            <w:pPr>
              <w:bidi/>
              <w:jc w:val="center"/>
            </w:pPr>
            <w:r w:rsidRPr="00DB5110">
              <w:rPr>
                <w:rtl/>
                <w:lang w:eastAsia="ar"/>
              </w:rPr>
              <w:t>الكمية المتاحة (جالون/رطل) قدم مكعب*</w:t>
            </w:r>
          </w:p>
        </w:tc>
        <w:tc>
          <w:tcPr>
            <w:tcW w:w="1431" w:type="dxa"/>
            <w:shd w:val="clear" w:color="auto" w:fill="C6D9F1" w:themeFill="text2" w:themeFillTint="33"/>
            <w:vAlign w:val="center"/>
          </w:tcPr>
          <w:p w14:paraId="75D921B3" w14:textId="77777777" w:rsidR="00821B0E" w:rsidRPr="00DB5110" w:rsidRDefault="00821B0E" w:rsidP="00832A85">
            <w:pPr>
              <w:bidi/>
              <w:jc w:val="center"/>
            </w:pPr>
            <w:r w:rsidRPr="00DB5110">
              <w:rPr>
                <w:rtl/>
                <w:lang w:eastAsia="ar"/>
              </w:rPr>
              <w:t>الاستخدام السنوي (جالون/رطل) قدم مكعب*</w:t>
            </w:r>
          </w:p>
        </w:tc>
        <w:tc>
          <w:tcPr>
            <w:tcW w:w="2079" w:type="dxa"/>
            <w:gridSpan w:val="2"/>
            <w:shd w:val="clear" w:color="auto" w:fill="C6D9F1" w:themeFill="text2" w:themeFillTint="33"/>
            <w:vAlign w:val="center"/>
          </w:tcPr>
          <w:p w14:paraId="25EEBC9A" w14:textId="77777777" w:rsidR="00821B0E" w:rsidRPr="00DB5110" w:rsidRDefault="00821B0E" w:rsidP="00832A85">
            <w:pPr>
              <w:bidi/>
              <w:jc w:val="center"/>
            </w:pPr>
            <w:r w:rsidRPr="00DB5110">
              <w:rPr>
                <w:rtl/>
                <w:lang w:eastAsia="ar"/>
              </w:rPr>
              <w:t>صحيفة بيانات سلامة المواد على الملف وتاريخ الإصدار نعم/لا التاريخ</w:t>
            </w:r>
          </w:p>
        </w:tc>
      </w:tr>
      <w:tr w:rsidR="00821B0E" w14:paraId="4B1EA9C0" w14:textId="77777777" w:rsidTr="00832A85">
        <w:trPr>
          <w:jc w:val="center"/>
        </w:trPr>
        <w:tc>
          <w:tcPr>
            <w:tcW w:w="1780" w:type="dxa"/>
          </w:tcPr>
          <w:p w14:paraId="15091AB8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spacing w:before="90"/>
              <w:rPr>
                <w:spacing w:val="-2"/>
                <w:sz w:val="18"/>
              </w:rPr>
            </w:pPr>
          </w:p>
          <w:p w14:paraId="1952B985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15A3F165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4D706D82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6D25E872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62533D8C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2E6CFF80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26928A99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5EDBD2CB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32328CF7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5856A3B0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0ED28D7A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3E8A426F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5923703E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3F95E526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7484A87C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20409A67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697036E9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10F76C27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7EFCD008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43C5C821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159B7255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077DE047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0311BC85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5A79DAAF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0FC75767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6D70BD24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19150D29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57A693C4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2C7FB70C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3A9E0FF7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5CD750F1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4B492210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4FACAAF6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rPr>
                <w:spacing w:val="-2"/>
                <w:sz w:val="18"/>
              </w:rPr>
            </w:pPr>
          </w:p>
          <w:p w14:paraId="2E276F78" w14:textId="77777777" w:rsidR="00821B0E" w:rsidRDefault="00821B0E" w:rsidP="00832A85">
            <w:pPr>
              <w:tabs>
                <w:tab w:val="left" w:pos="1032"/>
                <w:tab w:val="left" w:pos="1291"/>
                <w:tab w:val="left" w:pos="1540"/>
                <w:tab w:val="left" w:pos="1820"/>
                <w:tab w:val="left" w:pos="2083"/>
                <w:tab w:val="left" w:pos="2346"/>
                <w:tab w:val="left" w:pos="2609"/>
              </w:tabs>
              <w:suppressAutoHyphens/>
              <w:bidi/>
              <w:spacing w:after="54"/>
              <w:rPr>
                <w:spacing w:val="-2"/>
                <w:sz w:val="18"/>
              </w:rPr>
            </w:pPr>
          </w:p>
        </w:tc>
        <w:tc>
          <w:tcPr>
            <w:tcW w:w="1990" w:type="dxa"/>
          </w:tcPr>
          <w:p w14:paraId="39EC08BD" w14:textId="77777777" w:rsidR="00821B0E" w:rsidRDefault="00821B0E" w:rsidP="00832A85">
            <w:pPr>
              <w:tabs>
                <w:tab w:val="left" w:pos="-1028"/>
                <w:tab w:val="left" w:pos="-769"/>
                <w:tab w:val="left" w:pos="-520"/>
                <w:tab w:val="left" w:pos="-240"/>
                <w:tab w:val="left" w:pos="23"/>
                <w:tab w:val="left" w:pos="286"/>
                <w:tab w:val="left" w:pos="549"/>
                <w:tab w:val="left" w:pos="2516"/>
              </w:tabs>
              <w:suppressAutoHyphens/>
              <w:bidi/>
              <w:spacing w:before="90" w:after="54"/>
              <w:rPr>
                <w:spacing w:val="-2"/>
                <w:sz w:val="18"/>
              </w:rPr>
            </w:pPr>
          </w:p>
        </w:tc>
        <w:tc>
          <w:tcPr>
            <w:tcW w:w="1520" w:type="dxa"/>
          </w:tcPr>
          <w:p w14:paraId="2F1812B4" w14:textId="77777777" w:rsidR="00821B0E" w:rsidRDefault="00821B0E" w:rsidP="00832A85">
            <w:pPr>
              <w:tabs>
                <w:tab w:val="left" w:pos="-2875"/>
                <w:tab w:val="left" w:pos="-2616"/>
                <w:tab w:val="left" w:pos="-2367"/>
                <w:tab w:val="left" w:pos="-2087"/>
                <w:tab w:val="left" w:pos="-1824"/>
                <w:tab w:val="left" w:pos="-1561"/>
                <w:tab w:val="left" w:pos="-1298"/>
                <w:tab w:val="left" w:pos="669"/>
              </w:tabs>
              <w:suppressAutoHyphens/>
              <w:bidi/>
              <w:spacing w:before="90" w:after="54"/>
              <w:rPr>
                <w:spacing w:val="-2"/>
                <w:sz w:val="18"/>
              </w:rPr>
            </w:pPr>
          </w:p>
        </w:tc>
        <w:tc>
          <w:tcPr>
            <w:tcW w:w="1260" w:type="dxa"/>
          </w:tcPr>
          <w:p w14:paraId="49924747" w14:textId="77777777" w:rsidR="00821B0E" w:rsidRDefault="00821B0E" w:rsidP="00832A85">
            <w:pPr>
              <w:tabs>
                <w:tab w:val="left" w:pos="-4722"/>
                <w:tab w:val="left" w:pos="-4463"/>
                <w:tab w:val="left" w:pos="-4214"/>
                <w:tab w:val="left" w:pos="-3934"/>
                <w:tab w:val="left" w:pos="-3671"/>
                <w:tab w:val="left" w:pos="-3408"/>
                <w:tab w:val="left" w:pos="-3145"/>
                <w:tab w:val="left" w:pos="-1178"/>
              </w:tabs>
              <w:suppressAutoHyphens/>
              <w:bidi/>
              <w:spacing w:before="90" w:after="54"/>
              <w:rPr>
                <w:spacing w:val="-2"/>
                <w:sz w:val="18"/>
              </w:rPr>
            </w:pPr>
          </w:p>
        </w:tc>
        <w:tc>
          <w:tcPr>
            <w:tcW w:w="1431" w:type="dxa"/>
          </w:tcPr>
          <w:p w14:paraId="0BC53800" w14:textId="77777777" w:rsidR="00821B0E" w:rsidRDefault="00821B0E" w:rsidP="00832A85">
            <w:pPr>
              <w:tabs>
                <w:tab w:val="left" w:pos="-6142"/>
                <w:tab w:val="left" w:pos="-5883"/>
                <w:tab w:val="left" w:pos="-5634"/>
                <w:tab w:val="left" w:pos="-5354"/>
                <w:tab w:val="left" w:pos="-5091"/>
                <w:tab w:val="left" w:pos="-4828"/>
                <w:tab w:val="left" w:pos="-4565"/>
                <w:tab w:val="left" w:pos="-2598"/>
              </w:tabs>
              <w:suppressAutoHyphens/>
              <w:bidi/>
              <w:spacing w:before="90" w:after="54"/>
              <w:rPr>
                <w:spacing w:val="-2"/>
                <w:sz w:val="18"/>
              </w:rPr>
            </w:pPr>
          </w:p>
        </w:tc>
        <w:tc>
          <w:tcPr>
            <w:tcW w:w="1042" w:type="dxa"/>
          </w:tcPr>
          <w:p w14:paraId="28021D3C" w14:textId="77777777" w:rsidR="00821B0E" w:rsidRDefault="00821B0E" w:rsidP="00832A85">
            <w:pPr>
              <w:tabs>
                <w:tab w:val="left" w:pos="-7562"/>
                <w:tab w:val="left" w:pos="-7303"/>
                <w:tab w:val="left" w:pos="-7054"/>
                <w:tab w:val="left" w:pos="-6774"/>
                <w:tab w:val="left" w:pos="-6511"/>
                <w:tab w:val="left" w:pos="-6248"/>
                <w:tab w:val="left" w:pos="-5985"/>
                <w:tab w:val="left" w:pos="-4018"/>
              </w:tabs>
              <w:suppressAutoHyphens/>
              <w:bidi/>
              <w:spacing w:before="90" w:after="54"/>
              <w:rPr>
                <w:spacing w:val="-2"/>
                <w:sz w:val="18"/>
              </w:rPr>
            </w:pPr>
          </w:p>
        </w:tc>
        <w:tc>
          <w:tcPr>
            <w:tcW w:w="1037" w:type="dxa"/>
          </w:tcPr>
          <w:p w14:paraId="74285A57" w14:textId="77777777" w:rsidR="00821B0E" w:rsidRDefault="00821B0E" w:rsidP="00832A85">
            <w:pPr>
              <w:tabs>
                <w:tab w:val="left" w:pos="-7562"/>
                <w:tab w:val="left" w:pos="-7303"/>
                <w:tab w:val="left" w:pos="-7054"/>
                <w:tab w:val="left" w:pos="-6774"/>
                <w:tab w:val="left" w:pos="-6511"/>
                <w:tab w:val="left" w:pos="-6248"/>
                <w:tab w:val="left" w:pos="-5985"/>
                <w:tab w:val="left" w:pos="-4018"/>
              </w:tabs>
              <w:suppressAutoHyphens/>
              <w:bidi/>
              <w:spacing w:before="90" w:after="54"/>
              <w:rPr>
                <w:spacing w:val="-2"/>
                <w:sz w:val="18"/>
              </w:rPr>
            </w:pPr>
          </w:p>
        </w:tc>
      </w:tr>
    </w:tbl>
    <w:p w14:paraId="72630530" w14:textId="77777777" w:rsidR="00821B0E" w:rsidRDefault="00821B0E" w:rsidP="00821B0E">
      <w:pPr>
        <w:bidi/>
        <w:jc w:val="left"/>
      </w:pPr>
    </w:p>
    <w:p w14:paraId="5BCAE57E" w14:textId="77777777" w:rsidR="00821B0E" w:rsidRDefault="00821B0E" w:rsidP="00821B0E">
      <w:pPr>
        <w:bidi/>
        <w:jc w:val="left"/>
      </w:pPr>
    </w:p>
    <w:p w14:paraId="11D2F1B6" w14:textId="77777777" w:rsidR="00821B0E" w:rsidRDefault="00821B0E" w:rsidP="00821B0E">
      <w:pPr>
        <w:bidi/>
      </w:pPr>
      <w:r>
        <w:rPr>
          <w:rtl/>
          <w:lang w:eastAsia="ar"/>
        </w:rPr>
        <w:t>جالون = سوائل</w:t>
      </w:r>
    </w:p>
    <w:p w14:paraId="648F8BE9" w14:textId="77777777" w:rsidR="00821B0E" w:rsidRDefault="00821B0E" w:rsidP="00821B0E">
      <w:pPr>
        <w:bidi/>
      </w:pPr>
      <w:r>
        <w:rPr>
          <w:rtl/>
          <w:lang w:eastAsia="ar"/>
        </w:rPr>
        <w:t>رطل = المواد الصلبة</w:t>
      </w:r>
    </w:p>
    <w:p w14:paraId="71F75DB5" w14:textId="77777777" w:rsidR="00821B0E" w:rsidRDefault="00821B0E" w:rsidP="00821B0E">
      <w:pPr>
        <w:bidi/>
      </w:pPr>
      <w:r>
        <w:rPr>
          <w:rtl/>
          <w:lang w:eastAsia="ar"/>
        </w:rPr>
        <w:t>قد مكعب = الغازات</w:t>
      </w:r>
    </w:p>
    <w:p w14:paraId="39D2D075" w14:textId="77777777" w:rsidR="00235895" w:rsidRPr="00821B0E" w:rsidRDefault="00235895" w:rsidP="00821B0E"/>
    <w:sectPr w:rsidR="00235895" w:rsidRPr="00821B0E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1ACF" w14:textId="77777777" w:rsidR="004F5E48" w:rsidRDefault="004F5E48">
      <w:r>
        <w:separator/>
      </w:r>
    </w:p>
    <w:p w14:paraId="038D42CE" w14:textId="77777777" w:rsidR="004F5E48" w:rsidRDefault="004F5E48"/>
  </w:endnote>
  <w:endnote w:type="continuationSeparator" w:id="0">
    <w:p w14:paraId="44D0F880" w14:textId="77777777" w:rsidR="004F5E48" w:rsidRDefault="004F5E48">
      <w:r>
        <w:continuationSeparator/>
      </w:r>
    </w:p>
    <w:p w14:paraId="1FDA1A46" w14:textId="77777777" w:rsidR="004F5E48" w:rsidRDefault="004F5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78FA" w14:textId="77777777" w:rsidR="00A219F2" w:rsidRDefault="00A21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5AC9" w14:textId="22B6466F" w:rsidR="00725E02" w:rsidRDefault="00725E02" w:rsidP="00725E02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D3F42E" wp14:editId="0A4B4602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3453C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637BB13541A945E5BD16BD8AC449BCC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OM-KSS-TP-000015</w:t>
        </w:r>
        <w:r w:rsidR="00D07035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4E710CE85D0F421C82B2EC9944CA543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821B0E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821B0E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399ECC5A" w14:textId="77777777" w:rsidR="00821B0E" w:rsidRPr="00766F44" w:rsidRDefault="00821B0E" w:rsidP="00821B0E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1C1271F0" w14:textId="77777777" w:rsidR="00583BAF" w:rsidRPr="00725E02" w:rsidRDefault="00583BAF" w:rsidP="0096398D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8296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0BE635C5" w14:textId="77777777" w:rsidTr="00971B7A">
      <w:trPr>
        <w:jc w:val="center"/>
      </w:trPr>
      <w:tc>
        <w:tcPr>
          <w:tcW w:w="3115" w:type="dxa"/>
        </w:tcPr>
        <w:p w14:paraId="3B368664" w14:textId="24C4AAFD" w:rsidR="00583BAF" w:rsidRDefault="0000000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07035">
                <w:rPr>
                  <w:sz w:val="16"/>
                  <w:szCs w:val="16"/>
                  <w:lang w:val="en-AU"/>
                </w:rPr>
                <w:t>EOM-KSS-TP-000015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35CE7243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4C023634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17D2719E" w14:textId="77777777" w:rsidTr="00971B7A">
      <w:trPr>
        <w:jc w:val="center"/>
      </w:trPr>
      <w:tc>
        <w:tcPr>
          <w:tcW w:w="9345" w:type="dxa"/>
          <w:gridSpan w:val="3"/>
        </w:tcPr>
        <w:p w14:paraId="19A987FB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3E587B88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7F5D6E2C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6387D976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DC83" w14:textId="77777777" w:rsidR="004F5E48" w:rsidRDefault="004F5E48">
      <w:r>
        <w:separator/>
      </w:r>
    </w:p>
    <w:p w14:paraId="4CA7675A" w14:textId="77777777" w:rsidR="004F5E48" w:rsidRDefault="004F5E48"/>
  </w:footnote>
  <w:footnote w:type="continuationSeparator" w:id="0">
    <w:p w14:paraId="7F6C8E59" w14:textId="77777777" w:rsidR="004F5E48" w:rsidRDefault="004F5E48">
      <w:r>
        <w:continuationSeparator/>
      </w:r>
    </w:p>
    <w:p w14:paraId="029DE08D" w14:textId="77777777" w:rsidR="004F5E48" w:rsidRDefault="004F5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472B" w14:textId="77777777" w:rsidR="00AC1B11" w:rsidRDefault="00AC1B11">
    <w:pPr>
      <w:pStyle w:val="Header"/>
    </w:pPr>
  </w:p>
  <w:p w14:paraId="3EFB34F5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A707" w14:textId="77777777" w:rsidR="00EB407C" w:rsidRPr="00FC37DC" w:rsidRDefault="00821B0E" w:rsidP="00821B0E">
    <w:pPr>
      <w:jc w:val="center"/>
      <w:rPr>
        <w:rFonts w:asciiTheme="minorBidi" w:hAnsiTheme="minorBidi" w:cstheme="minorBid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9FCD97D" wp14:editId="1430525A">
          <wp:simplePos x="0" y="0"/>
          <wp:positionH relativeFrom="page">
            <wp:posOffset>400685</wp:posOffset>
          </wp:positionH>
          <wp:positionV relativeFrom="page">
            <wp:posOffset>21971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 xml:space="preserve">نموذج قائمة جرد المواد الخطرة </w:t>
    </w:r>
    <w:r w:rsidR="00EA5C0B" w:rsidRPr="00FC37DC">
      <w:rPr>
        <w:rFonts w:cs="Arial"/>
        <w:b/>
        <w:bCs/>
        <w:noProof/>
        <w:sz w:val="24"/>
        <w:szCs w:val="24"/>
      </w:rPr>
      <w:t xml:space="preserve"> </w:t>
    </w:r>
  </w:p>
  <w:p w14:paraId="04365E6F" w14:textId="77777777" w:rsidR="00EB407C" w:rsidRDefault="00EB407C" w:rsidP="0015772B">
    <w:pPr>
      <w:pStyle w:val="Header"/>
    </w:pPr>
  </w:p>
  <w:p w14:paraId="34D18637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6516C72B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5051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048CFEA8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4C95E2C" wp14:editId="3C2E6E3D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87122">
    <w:abstractNumId w:val="4"/>
  </w:num>
  <w:num w:numId="2" w16cid:durableId="295837983">
    <w:abstractNumId w:val="5"/>
  </w:num>
  <w:num w:numId="3" w16cid:durableId="95753572">
    <w:abstractNumId w:val="6"/>
  </w:num>
  <w:num w:numId="4" w16cid:durableId="1270746652">
    <w:abstractNumId w:val="0"/>
  </w:num>
  <w:num w:numId="5" w16cid:durableId="1238516139">
    <w:abstractNumId w:val="2"/>
  </w:num>
  <w:num w:numId="6" w16cid:durableId="1291983121">
    <w:abstractNumId w:val="9"/>
  </w:num>
  <w:num w:numId="7" w16cid:durableId="174074823">
    <w:abstractNumId w:val="7"/>
  </w:num>
  <w:num w:numId="8" w16cid:durableId="1095320828">
    <w:abstractNumId w:val="1"/>
  </w:num>
  <w:num w:numId="9" w16cid:durableId="443960078">
    <w:abstractNumId w:val="10"/>
  </w:num>
  <w:num w:numId="10" w16cid:durableId="1604605389">
    <w:abstractNumId w:val="8"/>
  </w:num>
  <w:num w:numId="11" w16cid:durableId="98297449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32A"/>
    <w:rsid w:val="001A2DAF"/>
    <w:rsid w:val="001A32D3"/>
    <w:rsid w:val="001A3F44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214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5E48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E02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1B0E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19F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07035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5F739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637BB13541A945E5BD16BD8AC449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00EE-6338-4093-B997-B2C42C4B7BD8}"/>
      </w:docPartPr>
      <w:docPartBody>
        <w:p w:rsidR="00744312" w:rsidRDefault="002F1270" w:rsidP="002F1270">
          <w:pPr>
            <w:pStyle w:val="637BB13541A945E5BD16BD8AC449BCC2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4E710CE85D0F421C82B2EC9944CA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0D3B-E1FE-4AF6-A8ED-5D8A04B320D0}"/>
      </w:docPartPr>
      <w:docPartBody>
        <w:p w:rsidR="00744312" w:rsidRDefault="002F1270" w:rsidP="002F1270">
          <w:pPr>
            <w:pStyle w:val="4E710CE85D0F421C82B2EC9944CA543D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A3F44"/>
    <w:rsid w:val="002F1270"/>
    <w:rsid w:val="00403D95"/>
    <w:rsid w:val="00424DE7"/>
    <w:rsid w:val="006E1022"/>
    <w:rsid w:val="00744312"/>
    <w:rsid w:val="00873D3E"/>
    <w:rsid w:val="00927877"/>
    <w:rsid w:val="00AA1E51"/>
    <w:rsid w:val="00BF1AA8"/>
    <w:rsid w:val="00E11212"/>
    <w:rsid w:val="00E7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270"/>
  </w:style>
  <w:style w:type="paragraph" w:customStyle="1" w:styleId="637BB13541A945E5BD16BD8AC449BCC2">
    <w:name w:val="637BB13541A945E5BD16BD8AC449BCC2"/>
    <w:rsid w:val="002F1270"/>
  </w:style>
  <w:style w:type="paragraph" w:customStyle="1" w:styleId="4E710CE85D0F421C82B2EC9944CA543D">
    <w:name w:val="4E710CE85D0F421C82B2EC9944CA543D"/>
    <w:rsid w:val="002F1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683D499F-BD59-4072-8395-DDA4FDEAC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41</Words>
  <Characters>249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28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5-AR</dc:subject>
  <dc:creator>Joel Reyes</dc:creator>
  <cp:keywords>ᅟ</cp:keywords>
  <cp:lastModifiedBy>البندري اليمني Albandary Alyemni</cp:lastModifiedBy>
  <cp:revision>2</cp:revision>
  <cp:lastPrinted>2017-10-15T07:33:00Z</cp:lastPrinted>
  <dcterms:created xsi:type="dcterms:W3CDTF">2025-12-25T11:38:00Z</dcterms:created>
  <dcterms:modified xsi:type="dcterms:W3CDTF">2025-12-25T11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MSIP_Label_fdfed32a-dc56-4cb5-bdb3-82ea57aa8b0f_Enabled">
    <vt:lpwstr>true</vt:lpwstr>
  </property>
  <property fmtid="{D5CDD505-2E9C-101B-9397-08002B2CF9AE}" pid="7" name="MSIP_Label_fdfed32a-dc56-4cb5-bdb3-82ea57aa8b0f_SetDate">
    <vt:lpwstr>2025-12-25T11:38:19Z</vt:lpwstr>
  </property>
  <property fmtid="{D5CDD505-2E9C-101B-9397-08002B2CF9AE}" pid="8" name="MSIP_Label_fdfed32a-dc56-4cb5-bdb3-82ea57aa8b0f_Method">
    <vt:lpwstr>Standard</vt:lpwstr>
  </property>
  <property fmtid="{D5CDD505-2E9C-101B-9397-08002B2CF9AE}" pid="9" name="MSIP_Label_fdfed32a-dc56-4cb5-bdb3-82ea57aa8b0f_Name">
    <vt:lpwstr>[Internal]</vt:lpwstr>
  </property>
  <property fmtid="{D5CDD505-2E9C-101B-9397-08002B2CF9AE}" pid="10" name="MSIP_Label_fdfed32a-dc56-4cb5-bdb3-82ea57aa8b0f_SiteId">
    <vt:lpwstr>c338f94a-85f9-4d8f-af85-9279661d3d74</vt:lpwstr>
  </property>
  <property fmtid="{D5CDD505-2E9C-101B-9397-08002B2CF9AE}" pid="11" name="MSIP_Label_fdfed32a-dc56-4cb5-bdb3-82ea57aa8b0f_ActionId">
    <vt:lpwstr>a5010849-7360-4e31-aead-b3480e758f4c</vt:lpwstr>
  </property>
  <property fmtid="{D5CDD505-2E9C-101B-9397-08002B2CF9AE}" pid="12" name="MSIP_Label_fdfed32a-dc56-4cb5-bdb3-82ea57aa8b0f_ContentBits">
    <vt:lpwstr>2</vt:lpwstr>
  </property>
  <property fmtid="{D5CDD505-2E9C-101B-9397-08002B2CF9AE}" pid="13" name="MSIP_Label_fdfed32a-dc56-4cb5-bdb3-82ea57aa8b0f_Tag">
    <vt:lpwstr>10, 3, 0, 1</vt:lpwstr>
  </property>
</Properties>
</file>